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0E" w:rsidRDefault="0095718D" w:rsidP="004F670E">
      <w:pPr>
        <w:rPr>
          <w:rFonts w:ascii="Century" w:hAnsi="Century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32715</wp:posOffset>
                </wp:positionV>
                <wp:extent cx="1028700" cy="8223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774" w:rsidRDefault="00727774" w:rsidP="00727774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A5E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販売業</w:t>
                            </w:r>
                          </w:p>
                          <w:p w:rsidR="00727774" w:rsidRPr="008A5EC2" w:rsidRDefault="00727774" w:rsidP="00727774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27774" w:rsidRPr="008A5EC2" w:rsidRDefault="00727774" w:rsidP="00727774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A5E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貸与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4.2pt;margin-top:10.45pt;width:81pt;height: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" filled="f" stroked="f" strokecolor="white">
                <v:textbox>
                  <w:txbxContent>
                    <w:p w:rsidR="00727774" w:rsidRDefault="00727774" w:rsidP="00727774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8A5EC2">
                        <w:rPr>
                          <w:rFonts w:hint="eastAsia"/>
                          <w:sz w:val="28"/>
                          <w:szCs w:val="28"/>
                        </w:rPr>
                        <w:t>販売業</w:t>
                      </w:r>
                    </w:p>
                    <w:p w:rsidR="00727774" w:rsidRPr="008A5EC2" w:rsidRDefault="00727774" w:rsidP="00727774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727774" w:rsidRPr="008A5EC2" w:rsidRDefault="00727774" w:rsidP="00727774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8A5EC2">
                        <w:rPr>
                          <w:rFonts w:hint="eastAsia"/>
                          <w:sz w:val="28"/>
                          <w:szCs w:val="28"/>
                        </w:rPr>
                        <w:t>貸与業</w:t>
                      </w:r>
                    </w:p>
                  </w:txbxContent>
                </v:textbox>
              </v:shape>
            </w:pict>
          </mc:Fallback>
        </mc:AlternateContent>
      </w:r>
    </w:p>
    <w:p w:rsidR="004F670E" w:rsidRDefault="004F670E" w:rsidP="004F670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高度管理医療機器等</w:t>
      </w:r>
      <w:r w:rsidR="00727774">
        <w:rPr>
          <w:rFonts w:hint="eastAsia"/>
          <w:sz w:val="32"/>
          <w:szCs w:val="32"/>
        </w:rPr>
        <w:t xml:space="preserve">　　　</w:t>
      </w:r>
      <w:r>
        <w:rPr>
          <w:rFonts w:hint="eastAsia"/>
          <w:sz w:val="32"/>
          <w:szCs w:val="32"/>
        </w:rPr>
        <w:t>管理者兼務廃止届書</w:t>
      </w:r>
    </w:p>
    <w:p w:rsidR="004F670E" w:rsidRDefault="004F670E" w:rsidP="004F670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4"/>
        <w:gridCol w:w="6450"/>
      </w:tblGrid>
      <w:tr w:rsidR="004F670E" w:rsidTr="004F670E">
        <w:trPr>
          <w:trHeight w:val="140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0E" w:rsidRDefault="004F670E">
            <w:pPr>
              <w:pStyle w:val="ab"/>
            </w:pPr>
            <w:r>
              <w:rPr>
                <w:rFonts w:hint="eastAsia"/>
              </w:rPr>
              <w:t>許可指令番号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0E" w:rsidRDefault="004F670E">
            <w:pPr>
              <w:rPr>
                <w:szCs w:val="24"/>
              </w:rPr>
            </w:pPr>
          </w:p>
        </w:tc>
      </w:tr>
      <w:tr w:rsidR="004F670E" w:rsidTr="008B1EBE">
        <w:trPr>
          <w:trHeight w:val="142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0E" w:rsidRDefault="004F670E">
            <w:pPr>
              <w:jc w:val="center"/>
              <w:rPr>
                <w:szCs w:val="24"/>
              </w:rPr>
            </w:pPr>
            <w:r w:rsidRPr="0060704B">
              <w:rPr>
                <w:rFonts w:hint="eastAsia"/>
                <w:spacing w:val="30"/>
                <w:kern w:val="0"/>
                <w:fitText w:val="1326" w:id="1119628546"/>
              </w:rPr>
              <w:t>許可年月</w:t>
            </w:r>
            <w:r w:rsidRPr="0060704B">
              <w:rPr>
                <w:rFonts w:hint="eastAsia"/>
                <w:spacing w:val="15"/>
                <w:kern w:val="0"/>
                <w:fitText w:val="1326" w:id="1119628546"/>
              </w:rPr>
              <w:t>日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07" w:rsidRDefault="00404307" w:rsidP="008B1E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　　月　　　　　日</w:t>
            </w:r>
          </w:p>
        </w:tc>
      </w:tr>
      <w:tr w:rsidR="004F670E" w:rsidTr="008B1EBE">
        <w:trPr>
          <w:trHeight w:val="14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0E" w:rsidRDefault="004F670E">
            <w:pPr>
              <w:jc w:val="center"/>
              <w:rPr>
                <w:szCs w:val="24"/>
              </w:rPr>
            </w:pPr>
            <w:r w:rsidRPr="0060704B">
              <w:rPr>
                <w:rFonts w:hint="eastAsia"/>
                <w:spacing w:val="30"/>
                <w:kern w:val="0"/>
                <w:fitText w:val="1326" w:id="1119628547"/>
              </w:rPr>
              <w:t>廃止年月</w:t>
            </w:r>
            <w:r w:rsidRPr="0060704B">
              <w:rPr>
                <w:rFonts w:hint="eastAsia"/>
                <w:spacing w:val="15"/>
                <w:kern w:val="0"/>
                <w:fitText w:val="1326" w:id="1119628547"/>
              </w:rPr>
              <w:t>日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0E" w:rsidRDefault="00404307" w:rsidP="008B1E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　　月　　　　　日</w:t>
            </w:r>
          </w:p>
        </w:tc>
      </w:tr>
      <w:tr w:rsidR="004F670E" w:rsidTr="004F670E">
        <w:trPr>
          <w:trHeight w:val="142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0E" w:rsidRDefault="004F670E">
            <w:pPr>
              <w:jc w:val="center"/>
              <w:rPr>
                <w:szCs w:val="24"/>
              </w:rPr>
            </w:pPr>
            <w:r w:rsidRPr="0060704B">
              <w:rPr>
                <w:rFonts w:hint="eastAsia"/>
                <w:spacing w:val="30"/>
                <w:kern w:val="0"/>
                <w:fitText w:val="1326" w:id="1119628548"/>
              </w:rPr>
              <w:t>廃止の理</w:t>
            </w:r>
            <w:r w:rsidRPr="0060704B">
              <w:rPr>
                <w:rFonts w:hint="eastAsia"/>
                <w:spacing w:val="15"/>
                <w:kern w:val="0"/>
                <w:fitText w:val="1326" w:id="1119628548"/>
              </w:rPr>
              <w:t>由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0E" w:rsidRDefault="004F670E">
            <w:pPr>
              <w:rPr>
                <w:szCs w:val="24"/>
              </w:rPr>
            </w:pPr>
          </w:p>
        </w:tc>
      </w:tr>
      <w:tr w:rsidR="004F670E" w:rsidTr="004F670E">
        <w:trPr>
          <w:trHeight w:val="14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0E" w:rsidRDefault="004F670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0E" w:rsidRDefault="004F670E">
            <w:pPr>
              <w:rPr>
                <w:szCs w:val="24"/>
              </w:rPr>
            </w:pPr>
          </w:p>
        </w:tc>
      </w:tr>
    </w:tbl>
    <w:p w:rsidR="004F670E" w:rsidRDefault="004F670E" w:rsidP="004F670E">
      <w:pPr>
        <w:rPr>
          <w:rFonts w:ascii="Century" w:eastAsia="ＭＳ 明朝" w:hAnsi="Century" w:cs="Times New Roman"/>
        </w:rPr>
      </w:pPr>
    </w:p>
    <w:p w:rsidR="004F670E" w:rsidRDefault="004F670E" w:rsidP="004F670E">
      <w:r>
        <w:rPr>
          <w:rFonts w:hint="eastAsia"/>
        </w:rPr>
        <w:t xml:space="preserve">　上記により高度管理医療機器等販売業・貸与業営業所管理者兼務の廃止の届出をします。</w:t>
      </w:r>
    </w:p>
    <w:p w:rsidR="004F670E" w:rsidRDefault="004F670E" w:rsidP="004F670E"/>
    <w:p w:rsidR="004F670E" w:rsidRDefault="004F670E" w:rsidP="004F670E"/>
    <w:p w:rsidR="004F670E" w:rsidRDefault="00C469E4" w:rsidP="004F670E">
      <w:r>
        <w:rPr>
          <w:rFonts w:hint="eastAsia"/>
        </w:rPr>
        <w:t xml:space="preserve">　　</w:t>
      </w:r>
      <w:r w:rsidR="004F670E">
        <w:rPr>
          <w:rFonts w:hint="eastAsia"/>
        </w:rPr>
        <w:t xml:space="preserve">　　年　　月　　日</w:t>
      </w:r>
    </w:p>
    <w:p w:rsidR="004F670E" w:rsidRDefault="004F670E" w:rsidP="004F670E"/>
    <w:p w:rsidR="004F670E" w:rsidRDefault="004F670E" w:rsidP="006D05B5">
      <w:pPr>
        <w:ind w:firstLineChars="1600" w:firstLine="3360"/>
      </w:pPr>
      <w:r>
        <w:rPr>
          <w:rFonts w:hint="eastAsia"/>
        </w:rPr>
        <w:t>住　　所</w:t>
      </w:r>
    </w:p>
    <w:p w:rsidR="004F670E" w:rsidRPr="006D05B5" w:rsidRDefault="006D05B5" w:rsidP="004F670E">
      <w:r>
        <w:rPr>
          <w:rFonts w:hint="eastAsia"/>
        </w:rPr>
        <w:t xml:space="preserve">　　　　　　　　　　　　　　　　</w:t>
      </w:r>
      <w:r w:rsidRPr="0037031F">
        <w:rPr>
          <w:rFonts w:hint="eastAsia"/>
          <w:sz w:val="16"/>
          <w:szCs w:val="16"/>
        </w:rPr>
        <w:t>〒</w:t>
      </w:r>
    </w:p>
    <w:p w:rsidR="004F670E" w:rsidRDefault="004F670E" w:rsidP="004F670E"/>
    <w:p w:rsidR="004F670E" w:rsidRDefault="004F670E" w:rsidP="006D05B5">
      <w:pPr>
        <w:ind w:firstLineChars="1600" w:firstLine="3360"/>
      </w:pPr>
      <w:r>
        <w:rPr>
          <w:rFonts w:hint="eastAsia"/>
        </w:rPr>
        <w:t>氏　　名</w:t>
      </w:r>
    </w:p>
    <w:p w:rsidR="004F670E" w:rsidRDefault="004F670E" w:rsidP="004F670E"/>
    <w:p w:rsidR="004F670E" w:rsidRDefault="004F670E" w:rsidP="004F670E">
      <w:pPr>
        <w:ind w:firstLineChars="3812" w:firstLine="8005"/>
      </w:pPr>
      <w:bookmarkStart w:id="0" w:name="_GoBack"/>
      <w:bookmarkEnd w:id="0"/>
    </w:p>
    <w:p w:rsidR="006D05B5" w:rsidRDefault="004F670E" w:rsidP="004F670E">
      <w:r>
        <w:rPr>
          <w:rFonts w:hint="eastAsia"/>
        </w:rPr>
        <w:t xml:space="preserve">　　　</w:t>
      </w:r>
    </w:p>
    <w:p w:rsidR="006D05B5" w:rsidRDefault="006D05B5" w:rsidP="004F670E"/>
    <w:p w:rsidR="004F670E" w:rsidRDefault="006D05B5" w:rsidP="004F670E">
      <w:r w:rsidRPr="00E70FC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4B079" wp14:editId="31F2E37B">
                <wp:simplePos x="0" y="0"/>
                <wp:positionH relativeFrom="column">
                  <wp:posOffset>3067050</wp:posOffset>
                </wp:positionH>
                <wp:positionV relativeFrom="paragraph">
                  <wp:posOffset>114300</wp:posOffset>
                </wp:positionV>
                <wp:extent cx="1657350" cy="366395"/>
                <wp:effectExtent l="0" t="0" r="0" b="0"/>
                <wp:wrapNone/>
                <wp:docPr id="2" name="Text Box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05B5" w:rsidRDefault="006D05B5" w:rsidP="006D05B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D12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〔連絡先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担当者名：</w:t>
                            </w:r>
                          </w:p>
                          <w:p w:rsidR="006D05B5" w:rsidRPr="002D1240" w:rsidRDefault="006D05B5" w:rsidP="006D05B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電話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4B079" id="_x0000_t202" coordsize="21600,21600" o:spt="202" path="m,l,21600r21600,l21600,xe">
                <v:stroke joinstyle="miter"/>
                <v:path gradientshapeok="t" o:connecttype="rect"/>
              </v:shapetype>
              <v:shape id="Text Box 1562" o:spid="_x0000_s1027" type="#_x0000_t202" style="position:absolute;left:0;text-align:left;margin-left:241.5pt;margin-top:9pt;width:130.5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" stroked="f" strokeweight="2.25pt">
                <v:textbox inset="5.85pt,.7pt,5.85pt,.7pt">
                  <w:txbxContent>
                    <w:p w:rsidR="006D05B5" w:rsidRDefault="006D05B5" w:rsidP="006D05B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D1240">
                        <w:rPr>
                          <w:rFonts w:hint="eastAsia"/>
                          <w:sz w:val="18"/>
                          <w:szCs w:val="18"/>
                        </w:rPr>
                        <w:t>〔連絡先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担当者名：</w:t>
                      </w:r>
                    </w:p>
                    <w:p w:rsidR="006D05B5" w:rsidRPr="002D1240" w:rsidRDefault="006D05B5" w:rsidP="006D05B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電話番号：</w:t>
                      </w:r>
                    </w:p>
                  </w:txbxContent>
                </v:textbox>
              </v:shape>
            </w:pict>
          </mc:Fallback>
        </mc:AlternateContent>
      </w:r>
      <w:r w:rsidR="001A22AF">
        <w:rPr>
          <w:rFonts w:hint="eastAsia"/>
          <w:kern w:val="0"/>
        </w:rPr>
        <w:t>西宮市保健所長</w:t>
      </w:r>
      <w:r w:rsidR="00297217">
        <w:rPr>
          <w:rFonts w:hint="eastAsia"/>
          <w:kern w:val="0"/>
        </w:rPr>
        <w:t xml:space="preserve">　様</w:t>
      </w:r>
    </w:p>
    <w:p w:rsidR="004F670E" w:rsidRDefault="004F670E" w:rsidP="004F670E"/>
    <w:p w:rsidR="008E2AB4" w:rsidRPr="008E2AB4" w:rsidRDefault="008E2AB4" w:rsidP="00C671A5">
      <w:pPr>
        <w:rPr>
          <w:sz w:val="24"/>
          <w:szCs w:val="24"/>
        </w:rPr>
      </w:pPr>
    </w:p>
    <w:sectPr w:rsidR="008E2AB4" w:rsidRPr="008E2AB4" w:rsidSect="005F4522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C4" w:rsidRDefault="00CD76C4" w:rsidP="00525438">
      <w:r>
        <w:separator/>
      </w:r>
    </w:p>
  </w:endnote>
  <w:endnote w:type="continuationSeparator" w:id="0">
    <w:p w:rsidR="00CD76C4" w:rsidRDefault="00CD76C4" w:rsidP="0052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C4" w:rsidRDefault="00CD76C4" w:rsidP="00525438">
      <w:r>
        <w:separator/>
      </w:r>
    </w:p>
  </w:footnote>
  <w:footnote w:type="continuationSeparator" w:id="0">
    <w:p w:rsidR="00CD76C4" w:rsidRDefault="00CD76C4" w:rsidP="00525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90"/>
    <w:rsid w:val="00074210"/>
    <w:rsid w:val="000C2B03"/>
    <w:rsid w:val="00100252"/>
    <w:rsid w:val="0014116F"/>
    <w:rsid w:val="00152442"/>
    <w:rsid w:val="00197800"/>
    <w:rsid w:val="001A22AF"/>
    <w:rsid w:val="001B675D"/>
    <w:rsid w:val="001C538D"/>
    <w:rsid w:val="001D2BF3"/>
    <w:rsid w:val="001E7543"/>
    <w:rsid w:val="0023722C"/>
    <w:rsid w:val="002375EA"/>
    <w:rsid w:val="00242A56"/>
    <w:rsid w:val="0027006D"/>
    <w:rsid w:val="00281492"/>
    <w:rsid w:val="00287C76"/>
    <w:rsid w:val="00297217"/>
    <w:rsid w:val="002A51C9"/>
    <w:rsid w:val="002A54C7"/>
    <w:rsid w:val="002D4CF1"/>
    <w:rsid w:val="00313B79"/>
    <w:rsid w:val="00326993"/>
    <w:rsid w:val="00343CA9"/>
    <w:rsid w:val="0038642F"/>
    <w:rsid w:val="00390C57"/>
    <w:rsid w:val="003A165D"/>
    <w:rsid w:val="003C48F8"/>
    <w:rsid w:val="00404307"/>
    <w:rsid w:val="004956F0"/>
    <w:rsid w:val="004A0F7F"/>
    <w:rsid w:val="004A1392"/>
    <w:rsid w:val="004B5594"/>
    <w:rsid w:val="004C7938"/>
    <w:rsid w:val="004F670E"/>
    <w:rsid w:val="0050004E"/>
    <w:rsid w:val="005178AC"/>
    <w:rsid w:val="005248CE"/>
    <w:rsid w:val="00525438"/>
    <w:rsid w:val="00566898"/>
    <w:rsid w:val="00576B86"/>
    <w:rsid w:val="005B701F"/>
    <w:rsid w:val="005E4948"/>
    <w:rsid w:val="005F4522"/>
    <w:rsid w:val="005F4959"/>
    <w:rsid w:val="0060704B"/>
    <w:rsid w:val="0069646C"/>
    <w:rsid w:val="006C760F"/>
    <w:rsid w:val="006D05B5"/>
    <w:rsid w:val="006D081C"/>
    <w:rsid w:val="006E49CB"/>
    <w:rsid w:val="00713BBA"/>
    <w:rsid w:val="00727774"/>
    <w:rsid w:val="00770ECD"/>
    <w:rsid w:val="00787BA9"/>
    <w:rsid w:val="007A6487"/>
    <w:rsid w:val="007B6B38"/>
    <w:rsid w:val="007C0D4A"/>
    <w:rsid w:val="007C2DAE"/>
    <w:rsid w:val="00807B00"/>
    <w:rsid w:val="00886309"/>
    <w:rsid w:val="008B1EBE"/>
    <w:rsid w:val="008E2AB4"/>
    <w:rsid w:val="00912977"/>
    <w:rsid w:val="0095718D"/>
    <w:rsid w:val="009843E5"/>
    <w:rsid w:val="009844D3"/>
    <w:rsid w:val="009C145C"/>
    <w:rsid w:val="009C2588"/>
    <w:rsid w:val="009D3667"/>
    <w:rsid w:val="009E00A6"/>
    <w:rsid w:val="00A40A7B"/>
    <w:rsid w:val="00A64E86"/>
    <w:rsid w:val="00A925AE"/>
    <w:rsid w:val="00AE439F"/>
    <w:rsid w:val="00AF7CB4"/>
    <w:rsid w:val="00B1375E"/>
    <w:rsid w:val="00B31517"/>
    <w:rsid w:val="00B660FA"/>
    <w:rsid w:val="00B84DCE"/>
    <w:rsid w:val="00BA17F7"/>
    <w:rsid w:val="00BC067B"/>
    <w:rsid w:val="00BF7134"/>
    <w:rsid w:val="00C02747"/>
    <w:rsid w:val="00C469E4"/>
    <w:rsid w:val="00C5380C"/>
    <w:rsid w:val="00C671A5"/>
    <w:rsid w:val="00C72112"/>
    <w:rsid w:val="00C868DE"/>
    <w:rsid w:val="00C93B22"/>
    <w:rsid w:val="00CA0150"/>
    <w:rsid w:val="00CC494E"/>
    <w:rsid w:val="00CD76C4"/>
    <w:rsid w:val="00CE53EA"/>
    <w:rsid w:val="00D04916"/>
    <w:rsid w:val="00D14844"/>
    <w:rsid w:val="00D418F6"/>
    <w:rsid w:val="00D6075C"/>
    <w:rsid w:val="00D6490B"/>
    <w:rsid w:val="00D73949"/>
    <w:rsid w:val="00D7422C"/>
    <w:rsid w:val="00D95E74"/>
    <w:rsid w:val="00DB0111"/>
    <w:rsid w:val="00DC24F3"/>
    <w:rsid w:val="00DE2BDA"/>
    <w:rsid w:val="00E12AD6"/>
    <w:rsid w:val="00E200A4"/>
    <w:rsid w:val="00E27F35"/>
    <w:rsid w:val="00E40DE9"/>
    <w:rsid w:val="00E55ABE"/>
    <w:rsid w:val="00E81D0F"/>
    <w:rsid w:val="00EA089A"/>
    <w:rsid w:val="00EB289F"/>
    <w:rsid w:val="00ED7ED8"/>
    <w:rsid w:val="00EE33F7"/>
    <w:rsid w:val="00EE6C74"/>
    <w:rsid w:val="00F03F20"/>
    <w:rsid w:val="00F2255A"/>
    <w:rsid w:val="00F4288A"/>
    <w:rsid w:val="00F579FA"/>
    <w:rsid w:val="00F73990"/>
    <w:rsid w:val="00F76A61"/>
    <w:rsid w:val="00F807A5"/>
    <w:rsid w:val="00F86C0C"/>
    <w:rsid w:val="00FC285F"/>
    <w:rsid w:val="00FC4DD2"/>
    <w:rsid w:val="00FF4733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08F572"/>
  <w15:docId w15:val="{F11B5A83-4EA8-4F0C-98C6-97E23BF1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5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25438"/>
  </w:style>
  <w:style w:type="paragraph" w:styleId="a5">
    <w:name w:val="footer"/>
    <w:basedOn w:val="a"/>
    <w:link w:val="a6"/>
    <w:uiPriority w:val="99"/>
    <w:semiHidden/>
    <w:unhideWhenUsed/>
    <w:rsid w:val="00525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25438"/>
  </w:style>
  <w:style w:type="paragraph" w:styleId="a7">
    <w:name w:val="Closing"/>
    <w:basedOn w:val="a"/>
    <w:link w:val="a8"/>
    <w:semiHidden/>
    <w:unhideWhenUsed/>
    <w:rsid w:val="004F670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semiHidden/>
    <w:rsid w:val="004F670E"/>
    <w:rPr>
      <w:rFonts w:ascii="Century" w:eastAsia="ＭＳ 明朝" w:hAnsi="Century" w:cs="Times New Roman"/>
      <w:szCs w:val="24"/>
    </w:rPr>
  </w:style>
  <w:style w:type="paragraph" w:styleId="a9">
    <w:name w:val="Body Text"/>
    <w:basedOn w:val="a"/>
    <w:link w:val="aa"/>
    <w:semiHidden/>
    <w:unhideWhenUsed/>
    <w:rsid w:val="004F670E"/>
    <w:rPr>
      <w:rFonts w:ascii="Century" w:eastAsia="ＭＳ 明朝" w:hAnsi="Century" w:cs="Times New Roman"/>
      <w:sz w:val="26"/>
      <w:szCs w:val="24"/>
    </w:rPr>
  </w:style>
  <w:style w:type="character" w:customStyle="1" w:styleId="aa">
    <w:name w:val="本文 (文字)"/>
    <w:basedOn w:val="a0"/>
    <w:link w:val="a9"/>
    <w:semiHidden/>
    <w:rsid w:val="004F670E"/>
    <w:rPr>
      <w:rFonts w:ascii="Century" w:eastAsia="ＭＳ 明朝" w:hAnsi="Century" w:cs="Times New Roman"/>
      <w:sz w:val="26"/>
      <w:szCs w:val="24"/>
    </w:rPr>
  </w:style>
  <w:style w:type="paragraph" w:styleId="ab">
    <w:name w:val="Note Heading"/>
    <w:basedOn w:val="a"/>
    <w:next w:val="a"/>
    <w:link w:val="ac"/>
    <w:unhideWhenUsed/>
    <w:rsid w:val="004F670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4F670E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unhideWhenUsed/>
    <w:rsid w:val="004F670E"/>
    <w:pPr>
      <w:ind w:firstLineChars="100" w:firstLine="171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インデント 2 (文字)"/>
    <w:basedOn w:val="a0"/>
    <w:link w:val="2"/>
    <w:semiHidden/>
    <w:rsid w:val="004F670E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6AD47-E223-4329-AAD2-90CA67A9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9T05:18:00Z</cp:lastPrinted>
  <dcterms:created xsi:type="dcterms:W3CDTF">2019-07-03T07:34:00Z</dcterms:created>
  <dcterms:modified xsi:type="dcterms:W3CDTF">2021-02-07T06:11:00Z</dcterms:modified>
</cp:coreProperties>
</file>